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4156D11E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27EC138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203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4F8041A" w14:textId="09571641" w:rsidR="00261E53" w:rsidRPr="00201246" w:rsidRDefault="006562B6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ерёза В</w:t>
                            </w:r>
                            <w:r w:rsidR="00320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4156D11E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27EC138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20342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4F8041A" w14:textId="09571641" w:rsidR="00261E53" w:rsidRPr="00201246" w:rsidRDefault="006562B6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Берёза В</w:t>
                      </w:r>
                      <w:r w:rsidR="00320E0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20E0C">
                        <w:rPr>
                          <w:rFonts w:ascii="Arial" w:hAnsi="Arial" w:cs="Arial"/>
                          <w:sz w:val="28"/>
                          <w:szCs w:val="28"/>
                        </w:rPr>
                        <w:t>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  <w:bookmarkStart w:id="0" w:name="_GoBack"/>
      <w:bookmarkEnd w:id="0"/>
    </w:p>
    <w:p w14:paraId="71323C74" w14:textId="77777777" w:rsidR="00881B3C" w:rsidRPr="00520342" w:rsidRDefault="00881B3C" w:rsidP="00881B3C">
      <w:pPr>
        <w:pStyle w:val="a6"/>
        <w:rPr>
          <w:rFonts w:ascii="Calibri Light" w:hAnsi="Calibri Light"/>
          <w:lang w:val="en-US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0FDE4B30" w14:textId="5B283B4B" w:rsidR="006C6044" w:rsidRPr="00520342" w:rsidRDefault="00C037B6" w:rsidP="00C037B6">
      <w:pPr>
        <w:pStyle w:val="a6"/>
        <w:rPr>
          <w:rStyle w:val="af"/>
          <w:b w:val="0"/>
          <w:bCs w:val="0"/>
          <w:lang w:val="en-US"/>
        </w:rPr>
      </w:pPr>
      <w:r w:rsidRPr="00520342">
        <w:rPr>
          <w:rStyle w:val="af"/>
          <w:b w:val="0"/>
          <w:bCs w:val="0"/>
          <w:lang w:val="en-US"/>
        </w:rPr>
        <w:lastRenderedPageBreak/>
        <w:t>Do</w:t>
      </w:r>
      <w:r w:rsidR="005F676C">
        <w:rPr>
          <w:rStyle w:val="af"/>
          <w:b w:val="0"/>
          <w:bCs w:val="0"/>
          <w:lang w:val="en-US"/>
        </w:rPr>
        <w:t>c</w:t>
      </w:r>
      <w:r w:rsidRPr="00520342">
        <w:rPr>
          <w:rStyle w:val="af"/>
          <w:b w:val="0"/>
          <w:bCs w:val="0"/>
          <w:lang w:val="en-US"/>
        </w:rPr>
        <w:t>kerfile</w:t>
      </w:r>
    </w:p>
    <w:p w14:paraId="5F9EB15A" w14:textId="66F27F9C" w:rsid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5F676C">
        <w:rPr>
          <w:rStyle w:val="af"/>
          <w:rFonts w:ascii="Times New Roman" w:hAnsi="Times New Roman" w:cs="Times New Roman"/>
          <w:b w:val="0"/>
          <w:bCs w:val="0"/>
          <w:i/>
        </w:rPr>
        <w:t xml:space="preserve"> 1 </w:t>
      </w:r>
      <w:r w:rsidR="00ED1FB8">
        <w:rPr>
          <w:rStyle w:val="af"/>
          <w:rFonts w:ascii="Times New Roman" w:hAnsi="Times New Roman" w:cs="Times New Roman"/>
          <w:b w:val="0"/>
          <w:bCs w:val="0"/>
          <w:i/>
        </w:rPr>
        <w:t>–</w:t>
      </w:r>
      <w:r w:rsidRPr="005F676C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>kerfile</w:t>
      </w:r>
    </w:p>
    <w:p w14:paraId="2710D879" w14:textId="77777777" w:rsidR="00ED1FB8" w:rsidRPr="001D1069" w:rsidRDefault="00ED1FB8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</w:p>
    <w:p w14:paraId="650564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FROM python:3.6</w:t>
      </w:r>
    </w:p>
    <w:p w14:paraId="1AFEFA0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ENV PYTHONUNBUFFERED 1</w:t>
      </w:r>
    </w:p>
    <w:p w14:paraId="42CB7F8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mkdir /usr/src/app</w:t>
      </w:r>
    </w:p>
    <w:p w14:paraId="13E8C18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WORKDIR /usr/src/app</w:t>
      </w:r>
    </w:p>
    <w:p w14:paraId="63551D33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mkdir -p /var/log/platform_admin</w:t>
      </w:r>
    </w:p>
    <w:p w14:paraId="534E207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COPY . /usr/src/app/</w:t>
      </w:r>
    </w:p>
    <w:p w14:paraId="7740677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ip install -r requirements.txt</w:t>
      </w:r>
    </w:p>
    <w:p w14:paraId="7CCF4D0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ython manage.py makemigrations</w:t>
      </w:r>
    </w:p>
    <w:p w14:paraId="388AF6B5" w14:textId="37CBC45D" w:rsidR="00320E0C" w:rsidRPr="005F676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ython manage.py migrate</w:t>
      </w:r>
    </w:p>
    <w:p w14:paraId="293ED464" w14:textId="52E6BA13" w:rsidR="00C037B6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Do</w:t>
      </w:r>
      <w:r w:rsidR="005F676C">
        <w:rPr>
          <w:rStyle w:val="af"/>
          <w:b w:val="0"/>
          <w:bCs w:val="0"/>
          <w:lang w:val="en-US"/>
        </w:rPr>
        <w:t>c</w:t>
      </w:r>
      <w:r>
        <w:rPr>
          <w:rStyle w:val="af"/>
          <w:b w:val="0"/>
          <w:bCs w:val="0"/>
          <w:lang w:val="en-US"/>
        </w:rPr>
        <w:t>ker-compose</w:t>
      </w:r>
      <w:r w:rsidR="00CD5109">
        <w:rPr>
          <w:rStyle w:val="af"/>
          <w:b w:val="0"/>
          <w:bCs w:val="0"/>
          <w:lang w:val="en-US"/>
        </w:rPr>
        <w:t>.yml</w:t>
      </w:r>
    </w:p>
    <w:p w14:paraId="70FC7C4B" w14:textId="1F80F12D" w:rsid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2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–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ker-compose</w:t>
      </w:r>
    </w:p>
    <w:p w14:paraId="30B1203E" w14:textId="77777777" w:rsidR="00ED1FB8" w:rsidRPr="001D1069" w:rsidRDefault="00ED1FB8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</w:p>
    <w:p w14:paraId="380F186A" w14:textId="337B7601" w:rsidR="00320E0C" w:rsidRPr="00320E0C" w:rsidRDefault="00ED1FB8" w:rsidP="00320E0C">
      <w:pPr>
        <w:pStyle w:val="af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version: '1</w:t>
      </w:r>
      <w:r w:rsidR="00320E0C" w:rsidRPr="00320E0C">
        <w:rPr>
          <w:rStyle w:val="af"/>
          <w:b w:val="0"/>
          <w:bCs w:val="0"/>
        </w:rPr>
        <w:t>'</w:t>
      </w:r>
    </w:p>
    <w:p w14:paraId="36286FA1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84F342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services:</w:t>
      </w:r>
    </w:p>
    <w:p w14:paraId="21908CA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1704C90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gas:</w:t>
      </w:r>
    </w:p>
    <w:p w14:paraId="0C361A1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restart: always</w:t>
      </w:r>
    </w:p>
    <w:p w14:paraId="1294904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build:</w:t>
      </w:r>
    </w:p>
    <w:p w14:paraId="68706B3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context: ./</w:t>
      </w:r>
    </w:p>
    <w:p w14:paraId="3BCDA18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dockerfile: DockerFile</w:t>
      </w:r>
    </w:p>
    <w:p w14:paraId="5ABB7B22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container_name: Admin</w:t>
      </w:r>
    </w:p>
    <w:p w14:paraId="656FAA2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command: python3 manage.py runserver 0.0.0.0:6000</w:t>
      </w:r>
    </w:p>
    <w:p w14:paraId="07E096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volumes:</w:t>
      </w:r>
    </w:p>
    <w:p w14:paraId="4E0BEC3A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.:/usr/src/app</w:t>
      </w:r>
    </w:p>
    <w:p w14:paraId="3A7241E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environment:</w:t>
      </w:r>
    </w:p>
    <w:p w14:paraId="4C5692F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IN_DOCKER: 1</w:t>
      </w:r>
    </w:p>
    <w:p w14:paraId="3051882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ports:</w:t>
      </w:r>
    </w:p>
    <w:p w14:paraId="26D50207" w14:textId="42E0A891" w:rsidR="00C037B6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"6000:6000"</w:t>
      </w:r>
    </w:p>
    <w:p w14:paraId="3A27A241" w14:textId="34B8B4B7" w:rsidR="00C037B6" w:rsidRPr="00CD5109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REQUIReMENT</w:t>
      </w:r>
      <w:r w:rsidR="00CD5109" w:rsidRPr="00520342">
        <w:rPr>
          <w:rStyle w:val="af"/>
          <w:b w:val="0"/>
          <w:bCs w:val="0"/>
          <w:lang w:val="en-US"/>
        </w:rPr>
        <w:t>.</w:t>
      </w:r>
      <w:r w:rsidR="00CD5109">
        <w:rPr>
          <w:rStyle w:val="af"/>
          <w:b w:val="0"/>
          <w:bCs w:val="0"/>
          <w:lang w:val="en-US"/>
        </w:rPr>
        <w:t>txt</w:t>
      </w:r>
    </w:p>
    <w:p w14:paraId="7604E695" w14:textId="11D0E3E2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ED1FB8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3</w:t>
      </w:r>
      <w:r w:rsidRPr="00ED1FB8">
        <w:rPr>
          <w:rStyle w:val="af"/>
          <w:rFonts w:ascii="Times New Roman" w:hAnsi="Times New Roman" w:cs="Times New Roman"/>
          <w:b w:val="0"/>
          <w:bCs w:val="0"/>
          <w:i/>
        </w:rPr>
        <w:t xml:space="preserve"> -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requirement</w:t>
      </w:r>
    </w:p>
    <w:p w14:paraId="67279ED3" w14:textId="77777777" w:rsidR="001D1069" w:rsidRDefault="001D1069" w:rsidP="00320E0C">
      <w:pPr>
        <w:pStyle w:val="af3"/>
        <w:rPr>
          <w:rStyle w:val="af"/>
          <w:b w:val="0"/>
          <w:bCs w:val="0"/>
        </w:rPr>
      </w:pPr>
    </w:p>
    <w:p w14:paraId="2C276B99" w14:textId="2D2136B9" w:rsidR="00353EFA" w:rsidRDefault="00C037B6" w:rsidP="00320E0C">
      <w:pPr>
        <w:pStyle w:val="af3"/>
        <w:rPr>
          <w:rStyle w:val="af"/>
          <w:b w:val="0"/>
          <w:bCs w:val="0"/>
        </w:rPr>
      </w:pPr>
      <w:r w:rsidRPr="00C037B6">
        <w:rPr>
          <w:rStyle w:val="af"/>
          <w:b w:val="0"/>
          <w:bCs w:val="0"/>
        </w:rPr>
        <w:t>Pillow</w:t>
      </w:r>
    </w:p>
    <w:p w14:paraId="6E3D103A" w14:textId="6A9D23E6" w:rsidR="00462480" w:rsidRDefault="00462480" w:rsidP="00320E0C">
      <w:pPr>
        <w:pStyle w:val="af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django==3.0.7</w:t>
      </w:r>
    </w:p>
    <w:p w14:paraId="5DACF088" w14:textId="77777777" w:rsidR="00353EFA" w:rsidRDefault="00353EFA" w:rsidP="00C037B6">
      <w:pPr>
        <w:pStyle w:val="a3"/>
        <w:rPr>
          <w:rStyle w:val="af"/>
          <w:b w:val="0"/>
          <w:bCs w:val="0"/>
          <w:lang w:val="en-US"/>
        </w:rPr>
      </w:pPr>
    </w:p>
    <w:p w14:paraId="1F8AB8B7" w14:textId="2AFE84CF" w:rsidR="00353EFA" w:rsidRDefault="00141835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noProof/>
        </w:rPr>
        <w:lastRenderedPageBreak/>
        <w:drawing>
          <wp:inline distT="0" distB="0" distL="0" distR="0" wp14:anchorId="4D5E3D20" wp14:editId="26E49A41">
            <wp:extent cx="5953125" cy="2352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F5F" w14:textId="24636141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1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>-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compose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up</w:t>
      </w:r>
    </w:p>
    <w:p w14:paraId="0A00AAA6" w14:textId="4A7CBECA" w:rsidR="00353EFA" w:rsidRPr="00353EFA" w:rsidRDefault="00141835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>
        <w:rPr>
          <w:rStyle w:val="af"/>
          <w:b w:val="0"/>
          <w:bCs w:val="0"/>
          <w:i/>
          <w:iCs/>
          <w:noProof/>
          <w:sz w:val="24"/>
          <w:szCs w:val="24"/>
        </w:rPr>
        <w:drawing>
          <wp:inline distT="0" distB="0" distL="0" distR="0" wp14:anchorId="72052122" wp14:editId="0ACBE0D3">
            <wp:extent cx="5915025" cy="838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00BB" w14:textId="1CD127AA" w:rsidR="00C037B6" w:rsidRDefault="00C037B6" w:rsidP="00353EFA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4592FB29" w14:textId="76179218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af"/>
          <w:b w:val="0"/>
          <w:bCs w:val="0"/>
          <w:i/>
          <w:iCs/>
          <w:sz w:val="24"/>
          <w:szCs w:val="24"/>
        </w:rPr>
        <w:t>2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ps</w:t>
      </w:r>
    </w:p>
    <w:p w14:paraId="04C99CDA" w14:textId="77777777" w:rsidR="00353EFA" w:rsidRPr="00353EFA" w:rsidRDefault="00353EFA" w:rsidP="00353EFA">
      <w:pPr>
        <w:pStyle w:val="a3"/>
        <w:ind w:firstLine="0"/>
        <w:rPr>
          <w:rStyle w:val="af"/>
          <w:b w:val="0"/>
          <w:bCs w:val="0"/>
        </w:rPr>
      </w:pPr>
    </w:p>
    <w:sectPr w:rsidR="00353EFA" w:rsidRPr="00353EFA" w:rsidSect="00012C99">
      <w:footerReference w:type="default" r:id="rId10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DD66" w14:textId="77777777" w:rsidR="007C09ED" w:rsidRDefault="007C09ED" w:rsidP="00BA1202">
      <w:pPr>
        <w:spacing w:after="0" w:line="240" w:lineRule="auto"/>
      </w:pPr>
      <w:r>
        <w:separator/>
      </w:r>
    </w:p>
  </w:endnote>
  <w:endnote w:type="continuationSeparator" w:id="0">
    <w:p w14:paraId="747A4E7A" w14:textId="77777777" w:rsidR="007C09ED" w:rsidRDefault="007C09ED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14409498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6562B6">
          <w:rPr>
            <w:rFonts w:ascii="Times New Roman" w:hAnsi="Times New Roman" w:cs="Times New Roman"/>
            <w:noProof/>
            <w:sz w:val="28"/>
          </w:rPr>
          <w:t>3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E9E4" w14:textId="77777777" w:rsidR="007C09ED" w:rsidRDefault="007C09ED" w:rsidP="00BA1202">
      <w:pPr>
        <w:spacing w:after="0" w:line="240" w:lineRule="auto"/>
      </w:pPr>
      <w:r>
        <w:separator/>
      </w:r>
    </w:p>
  </w:footnote>
  <w:footnote w:type="continuationSeparator" w:id="0">
    <w:p w14:paraId="69F69994" w14:textId="77777777" w:rsidR="007C09ED" w:rsidRDefault="007C09ED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41835"/>
    <w:rsid w:val="00161434"/>
    <w:rsid w:val="00175518"/>
    <w:rsid w:val="001D1069"/>
    <w:rsid w:val="001D50A7"/>
    <w:rsid w:val="002615E5"/>
    <w:rsid w:val="00261E53"/>
    <w:rsid w:val="00262387"/>
    <w:rsid w:val="002C0810"/>
    <w:rsid w:val="00320E0C"/>
    <w:rsid w:val="003538EF"/>
    <w:rsid w:val="00353EFA"/>
    <w:rsid w:val="003A64E6"/>
    <w:rsid w:val="003E4959"/>
    <w:rsid w:val="0044467B"/>
    <w:rsid w:val="00462480"/>
    <w:rsid w:val="004A3405"/>
    <w:rsid w:val="004C53DF"/>
    <w:rsid w:val="004E0998"/>
    <w:rsid w:val="0050687F"/>
    <w:rsid w:val="00520342"/>
    <w:rsid w:val="0053017B"/>
    <w:rsid w:val="00534451"/>
    <w:rsid w:val="00534C1D"/>
    <w:rsid w:val="005627C9"/>
    <w:rsid w:val="0058023B"/>
    <w:rsid w:val="005C1BB4"/>
    <w:rsid w:val="005D7F23"/>
    <w:rsid w:val="005E0B77"/>
    <w:rsid w:val="005F042B"/>
    <w:rsid w:val="005F676C"/>
    <w:rsid w:val="00600E7D"/>
    <w:rsid w:val="0060318A"/>
    <w:rsid w:val="00623506"/>
    <w:rsid w:val="00645563"/>
    <w:rsid w:val="006562B6"/>
    <w:rsid w:val="00663CA8"/>
    <w:rsid w:val="006823F4"/>
    <w:rsid w:val="006C6044"/>
    <w:rsid w:val="006D2AC6"/>
    <w:rsid w:val="006D7CD6"/>
    <w:rsid w:val="006D7F5A"/>
    <w:rsid w:val="006E397C"/>
    <w:rsid w:val="007267D4"/>
    <w:rsid w:val="007609DA"/>
    <w:rsid w:val="0076722F"/>
    <w:rsid w:val="00780701"/>
    <w:rsid w:val="00796CF0"/>
    <w:rsid w:val="007C09ED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814EC"/>
    <w:rsid w:val="00BA1202"/>
    <w:rsid w:val="00BB0DEB"/>
    <w:rsid w:val="00BB1E6B"/>
    <w:rsid w:val="00BE2BB5"/>
    <w:rsid w:val="00C037B6"/>
    <w:rsid w:val="00C13742"/>
    <w:rsid w:val="00C874D2"/>
    <w:rsid w:val="00CD5109"/>
    <w:rsid w:val="00CD700D"/>
    <w:rsid w:val="00CD74B3"/>
    <w:rsid w:val="00D0008A"/>
    <w:rsid w:val="00D03893"/>
    <w:rsid w:val="00D1401B"/>
    <w:rsid w:val="00D16F52"/>
    <w:rsid w:val="00E52080"/>
    <w:rsid w:val="00E70812"/>
    <w:rsid w:val="00E76AB5"/>
    <w:rsid w:val="00ED1FB8"/>
    <w:rsid w:val="00ED5EFA"/>
    <w:rsid w:val="00F020D4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docId w15:val="{B04234F0-40FE-4F3D-8DBE-D77F55E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  <w:style w:type="character" w:customStyle="1" w:styleId="blob-code-inner">
    <w:name w:val="blob-code-inner"/>
    <w:basedOn w:val="a0"/>
    <w:rsid w:val="00C037B6"/>
  </w:style>
  <w:style w:type="paragraph" w:styleId="af1">
    <w:name w:val="Balloon Text"/>
    <w:basedOn w:val="a"/>
    <w:link w:val="af2"/>
    <w:uiPriority w:val="99"/>
    <w:semiHidden/>
    <w:unhideWhenUsed/>
    <w:rsid w:val="0032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E0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af3">
    <w:name w:val="лист"/>
    <w:basedOn w:val="a3"/>
    <w:link w:val="af4"/>
    <w:qFormat/>
    <w:rsid w:val="00320E0C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4">
    <w:name w:val="лист Знак"/>
    <w:basedOn w:val="a5"/>
    <w:link w:val="af3"/>
    <w:rsid w:val="00320E0C"/>
    <w:rPr>
      <w:rFonts w:ascii="Courier New" w:eastAsia="Times New Roman" w:hAnsi="Courier New" w:cs="Courier New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632C-F139-4086-85AE-DB0636E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zorg</cp:lastModifiedBy>
  <cp:revision>6</cp:revision>
  <dcterms:created xsi:type="dcterms:W3CDTF">2020-06-30T12:32:00Z</dcterms:created>
  <dcterms:modified xsi:type="dcterms:W3CDTF">2020-07-01T18:37:00Z</dcterms:modified>
</cp:coreProperties>
</file>